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7A" w:rsidRPr="00126C5B" w:rsidRDefault="00851220" w:rsidP="001A4B7A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ЛАСС 7</w:t>
      </w:r>
    </w:p>
    <w:p w:rsidR="001A4B7A" w:rsidRPr="00126C5B" w:rsidRDefault="001A4B7A" w:rsidP="001A4B7A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126C5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АЛЕНДАРНО-ТЕМАТИЧЕСКОЕ ПЛАНИРОВАНИЕ </w:t>
      </w:r>
      <w:r w:rsidRPr="00126C5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по предмету «</w:t>
      </w:r>
      <w:r w:rsidR="0085122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Информатика</w:t>
      </w:r>
      <w:r w:rsidRPr="00126C5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»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549"/>
        <w:gridCol w:w="3118"/>
        <w:gridCol w:w="1276"/>
        <w:gridCol w:w="3599"/>
        <w:gridCol w:w="2780"/>
        <w:gridCol w:w="1716"/>
      </w:tblGrid>
      <w:tr w:rsidR="001A4B7A" w:rsidRPr="00126C5B" w:rsidTr="00A10485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7A" w:rsidRPr="00126C5B" w:rsidRDefault="001A4B7A" w:rsidP="00DE7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6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1A4B7A" w:rsidRPr="00126C5B" w:rsidRDefault="001A4B7A" w:rsidP="00DE7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6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рока </w:t>
            </w:r>
            <w:proofErr w:type="gramStart"/>
            <w:r w:rsidRPr="00126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26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7A" w:rsidRPr="00126C5B" w:rsidRDefault="001A4B7A" w:rsidP="00DE70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C5B">
              <w:rPr>
                <w:rFonts w:ascii="Times New Roman" w:eastAsia="Calibri" w:hAnsi="Times New Roman" w:cs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7A" w:rsidRPr="00126C5B" w:rsidRDefault="001A4B7A" w:rsidP="00DE70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программы, </w:t>
            </w:r>
            <w:r w:rsidRPr="00126C5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ма уро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7A" w:rsidRPr="00126C5B" w:rsidRDefault="001A4B7A" w:rsidP="00DE70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C5B">
              <w:rPr>
                <w:rFonts w:ascii="Times New Roman" w:eastAsia="Calibri" w:hAnsi="Times New Roman" w:cs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7A" w:rsidRPr="00126C5B" w:rsidRDefault="001A4B7A" w:rsidP="00DE70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ый образовательный ресурс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7A" w:rsidRPr="00126C5B" w:rsidRDefault="001A4B7A" w:rsidP="00DE70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C5B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  <w:p w:rsidR="001A4B7A" w:rsidRPr="00126C5B" w:rsidRDefault="001A4B7A" w:rsidP="00DE70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C5B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B7A" w:rsidRPr="00126C5B" w:rsidRDefault="001A4B7A" w:rsidP="00DE70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C5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й контроль</w:t>
            </w:r>
          </w:p>
        </w:tc>
      </w:tr>
      <w:tr w:rsidR="00851220" w:rsidRPr="00F37980" w:rsidTr="00A10485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0" w:rsidRPr="00126C5B" w:rsidRDefault="00851220" w:rsidP="00DE7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C9" w:rsidRPr="00977C43" w:rsidRDefault="005C15C9" w:rsidP="005C1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3">
              <w:rPr>
                <w:rFonts w:ascii="Times New Roman" w:hAnsi="Times New Roman" w:cs="Times New Roman"/>
                <w:sz w:val="24"/>
                <w:szCs w:val="24"/>
              </w:rPr>
              <w:t>1-я неде</w:t>
            </w:r>
            <w:smartTag w:uri="urn:schemas-microsoft-com:office:smarttags" w:element="PersonName">
              <w:r w:rsidRPr="00977C43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977C4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851220" w:rsidRPr="00126C5B" w:rsidRDefault="005C15C9" w:rsidP="005C15C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4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0" w:rsidRPr="00126C5B" w:rsidRDefault="00851220" w:rsidP="00DE70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0" w:rsidRPr="00126C5B" w:rsidRDefault="00851220" w:rsidP="00DE70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80" w:rsidRPr="0039666C" w:rsidRDefault="00E63267" w:rsidP="0039666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F37980" w:rsidRPr="00F37980">
                <w:rPr>
                  <w:color w:val="0000FF"/>
                  <w:u w:val="single"/>
                  <w:lang w:val="en-US"/>
                </w:rPr>
                <w:t>https</w:t>
              </w:r>
              <w:r w:rsidR="00F37980" w:rsidRPr="0039666C">
                <w:rPr>
                  <w:color w:val="0000FF"/>
                  <w:u w:val="single"/>
                </w:rPr>
                <w:t>://</w:t>
              </w:r>
              <w:proofErr w:type="spellStart"/>
              <w:r w:rsidR="00F37980" w:rsidRPr="00F37980">
                <w:rPr>
                  <w:color w:val="0000FF"/>
                  <w:u w:val="single"/>
                  <w:lang w:val="en-US"/>
                </w:rPr>
                <w:t>lbz</w:t>
              </w:r>
              <w:proofErr w:type="spellEnd"/>
              <w:r w:rsidR="00F37980" w:rsidRPr="0039666C">
                <w:rPr>
                  <w:color w:val="0000FF"/>
                  <w:u w:val="single"/>
                </w:rPr>
                <w:t>.</w:t>
              </w:r>
              <w:proofErr w:type="spellStart"/>
              <w:r w:rsidR="00F37980" w:rsidRPr="00F37980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37980" w:rsidRPr="0039666C">
                <w:rPr>
                  <w:color w:val="0000FF"/>
                  <w:u w:val="single"/>
                </w:rPr>
                <w:t>/</w:t>
              </w:r>
              <w:proofErr w:type="spellStart"/>
              <w:r w:rsidR="00F37980" w:rsidRPr="00F37980">
                <w:rPr>
                  <w:color w:val="0000FF"/>
                  <w:u w:val="single"/>
                  <w:lang w:val="en-US"/>
                </w:rPr>
                <w:t>metodist</w:t>
              </w:r>
              <w:proofErr w:type="spellEnd"/>
              <w:r w:rsidR="00F37980" w:rsidRPr="0039666C">
                <w:rPr>
                  <w:color w:val="0000FF"/>
                  <w:u w:val="single"/>
                </w:rPr>
                <w:t>/</w:t>
              </w:r>
              <w:r w:rsidR="00F37980" w:rsidRPr="00F37980">
                <w:rPr>
                  <w:color w:val="0000FF"/>
                  <w:u w:val="single"/>
                  <w:lang w:val="en-US"/>
                </w:rPr>
                <w:t>authors</w:t>
              </w:r>
              <w:r w:rsidR="00F37980" w:rsidRPr="0039666C">
                <w:rPr>
                  <w:color w:val="0000FF"/>
                  <w:u w:val="single"/>
                </w:rPr>
                <w:t>/</w:t>
              </w:r>
              <w:proofErr w:type="spellStart"/>
              <w:r w:rsidR="00F37980" w:rsidRPr="00F37980">
                <w:rPr>
                  <w:color w:val="0000FF"/>
                  <w:u w:val="single"/>
                  <w:lang w:val="en-US"/>
                </w:rPr>
                <w:t>informatika</w:t>
              </w:r>
              <w:proofErr w:type="spellEnd"/>
              <w:r w:rsidR="00F37980" w:rsidRPr="0039666C">
                <w:rPr>
                  <w:color w:val="0000FF"/>
                  <w:u w:val="single"/>
                </w:rPr>
                <w:t>/3/</w:t>
              </w:r>
              <w:r w:rsidR="00F37980" w:rsidRPr="00F37980">
                <w:rPr>
                  <w:color w:val="0000FF"/>
                  <w:u w:val="single"/>
                  <w:lang w:val="en-US"/>
                </w:rPr>
                <w:t>files</w:t>
              </w:r>
              <w:r w:rsidR="00F37980" w:rsidRPr="0039666C">
                <w:rPr>
                  <w:color w:val="0000FF"/>
                  <w:u w:val="single"/>
                </w:rPr>
                <w:t>/</w:t>
              </w:r>
              <w:proofErr w:type="spellStart"/>
              <w:r w:rsidR="00F37980" w:rsidRPr="00F37980">
                <w:rPr>
                  <w:color w:val="0000FF"/>
                  <w:u w:val="single"/>
                  <w:lang w:val="en-US"/>
                </w:rPr>
                <w:t>eor</w:t>
              </w:r>
              <w:proofErr w:type="spellEnd"/>
              <w:r w:rsidR="00F37980" w:rsidRPr="0039666C">
                <w:rPr>
                  <w:color w:val="0000FF"/>
                  <w:u w:val="single"/>
                </w:rPr>
                <w:t>5/</w:t>
              </w:r>
              <w:r w:rsidR="00F37980" w:rsidRPr="00F37980">
                <w:rPr>
                  <w:color w:val="0000FF"/>
                  <w:u w:val="single"/>
                  <w:lang w:val="en-US"/>
                </w:rPr>
                <w:t>posters</w:t>
              </w:r>
              <w:r w:rsidR="00F37980" w:rsidRPr="0039666C">
                <w:rPr>
                  <w:color w:val="0000FF"/>
                  <w:u w:val="single"/>
                </w:rPr>
                <w:t>/5-1-2-</w:t>
              </w:r>
              <w:proofErr w:type="spellStart"/>
              <w:r w:rsidR="00F37980" w:rsidRPr="00F37980">
                <w:rPr>
                  <w:color w:val="0000FF"/>
                  <w:u w:val="single"/>
                  <w:lang w:val="en-US"/>
                </w:rPr>
                <w:t>tehnika</w:t>
              </w:r>
              <w:proofErr w:type="spellEnd"/>
              <w:r w:rsidR="00F37980" w:rsidRPr="0039666C">
                <w:rPr>
                  <w:color w:val="0000FF"/>
                  <w:u w:val="single"/>
                </w:rPr>
                <w:t>-</w:t>
              </w:r>
              <w:proofErr w:type="spellStart"/>
              <w:r w:rsidR="00F37980" w:rsidRPr="00F37980">
                <w:rPr>
                  <w:color w:val="0000FF"/>
                  <w:u w:val="single"/>
                  <w:lang w:val="en-US"/>
                </w:rPr>
                <w:t>bezopasnosti</w:t>
              </w:r>
              <w:proofErr w:type="spellEnd"/>
              <w:r w:rsidR="00F37980" w:rsidRPr="0039666C">
                <w:rPr>
                  <w:color w:val="0000FF"/>
                  <w:u w:val="single"/>
                </w:rPr>
                <w:t>.</w:t>
              </w:r>
              <w:r w:rsidR="00F37980" w:rsidRPr="00F37980">
                <w:rPr>
                  <w:color w:val="0000FF"/>
                  <w:u w:val="single"/>
                  <w:lang w:val="en-US"/>
                </w:rPr>
                <w:t>jpg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0" w:rsidRPr="0039666C" w:rsidRDefault="00851220" w:rsidP="00DE70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0" w:rsidRPr="0039666C" w:rsidRDefault="00851220" w:rsidP="00DE70F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C43" w:rsidRPr="00126C5B" w:rsidTr="00937EAD">
        <w:trPr>
          <w:trHeight w:val="423"/>
        </w:trPr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43" w:rsidRPr="005C15C9" w:rsidRDefault="00977C43" w:rsidP="005C15C9">
            <w:pPr>
              <w:pStyle w:val="Standard"/>
              <w:snapToGrid w:val="0"/>
              <w:ind w:right="175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Тема 1 «</w:t>
            </w:r>
            <w:r w:rsidR="005C15C9" w:rsidRPr="00645548">
              <w:rPr>
                <w:b/>
              </w:rPr>
              <w:t>Информация и информационные процессы</w:t>
            </w:r>
            <w:r>
              <w:rPr>
                <w:rFonts w:eastAsia="Calibri" w:cs="Times New Roman"/>
                <w:b/>
              </w:rPr>
              <w:t>»</w:t>
            </w:r>
          </w:p>
        </w:tc>
      </w:tr>
      <w:tr w:rsidR="0043696D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6D" w:rsidRPr="00126C5B" w:rsidRDefault="0043696D" w:rsidP="00AE37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D" w:rsidRPr="00977C43" w:rsidRDefault="0043696D" w:rsidP="005C1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3">
              <w:rPr>
                <w:rFonts w:ascii="Times New Roman" w:hAnsi="Times New Roman" w:cs="Times New Roman"/>
                <w:sz w:val="24"/>
                <w:szCs w:val="24"/>
              </w:rPr>
              <w:t xml:space="preserve"> 2-я неде</w:t>
            </w:r>
            <w:smartTag w:uri="urn:schemas-microsoft-com:office:smarttags" w:element="PersonName">
              <w:r w:rsidRPr="00977C43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977C4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43696D" w:rsidRPr="00977C43" w:rsidRDefault="0043696D" w:rsidP="005C1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D" w:rsidRPr="00C53A20" w:rsidRDefault="0043696D" w:rsidP="00AE37A7">
            <w:pPr>
              <w:pStyle w:val="a5"/>
              <w:spacing w:after="100" w:afterAutospacing="1"/>
              <w:ind w:firstLine="0"/>
            </w:pPr>
            <w:r w:rsidRPr="00C53A20">
              <w:t>Информация и её свойства</w:t>
            </w:r>
            <w:r w:rsidR="00937EAD"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6D" w:rsidRPr="00C53A20" w:rsidRDefault="00937EAD" w:rsidP="00937EAD">
            <w:pPr>
              <w:pStyle w:val="a5"/>
              <w:spacing w:after="100" w:afterAutospacing="1"/>
              <w:jc w:val="center"/>
            </w:pPr>
            <w:r>
              <w:t>§1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6D" w:rsidRPr="008B5CAF" w:rsidRDefault="00E63267" w:rsidP="008B5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7980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F37980" w:rsidRPr="008B5CAF" w:rsidRDefault="00F37980" w:rsidP="008B5C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CA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Информация и её свойства»</w:t>
            </w:r>
          </w:p>
          <w:p w:rsidR="0039666C" w:rsidRPr="008B5CAF" w:rsidRDefault="00E63267" w:rsidP="008B5C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7-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rmatciia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rmatcionnye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tcessy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14542/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rmatciia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istviia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rmatciei</w:t>
              </w:r>
              <w:proofErr w:type="spellEnd"/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13890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E7" w:rsidRPr="00A42494" w:rsidRDefault="000221E7" w:rsidP="00A4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  <w:r w:rsidR="00A42494"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43696D" w:rsidRPr="00A42494" w:rsidRDefault="00F37980" w:rsidP="00A4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A42494" w:rsidRPr="000221E7" w:rsidRDefault="00A42494" w:rsidP="00A42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Стр. 11-12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 1-8 (устно), 9 – письменн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6D" w:rsidRPr="00126C5B" w:rsidRDefault="0043696D" w:rsidP="00977C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96D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6D" w:rsidRPr="00126C5B" w:rsidRDefault="0043696D" w:rsidP="00AE37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D" w:rsidRPr="00977C43" w:rsidRDefault="0043696D" w:rsidP="005C1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3">
              <w:rPr>
                <w:rFonts w:ascii="Times New Roman" w:hAnsi="Times New Roman" w:cs="Times New Roman"/>
                <w:sz w:val="24"/>
                <w:szCs w:val="24"/>
              </w:rPr>
              <w:t xml:space="preserve"> 3-я неде</w:t>
            </w:r>
            <w:smartTag w:uri="urn:schemas-microsoft-com:office:smarttags" w:element="PersonName">
              <w:r w:rsidRPr="00977C43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977C4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43696D" w:rsidRPr="00977C43" w:rsidRDefault="0043696D" w:rsidP="005C1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D" w:rsidRPr="00C53A20" w:rsidRDefault="0043696D" w:rsidP="00AE37A7">
            <w:pPr>
              <w:pStyle w:val="a5"/>
              <w:spacing w:after="100" w:afterAutospacing="1"/>
              <w:ind w:firstLine="0"/>
            </w:pPr>
            <w:r w:rsidRPr="00C53A20">
              <w:t>Информационные процессы. Обработка информации</w:t>
            </w:r>
            <w:r w:rsidR="00937EAD"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6D" w:rsidRPr="00C53A20" w:rsidRDefault="00937EAD" w:rsidP="00937EAD">
            <w:pPr>
              <w:pStyle w:val="a5"/>
              <w:spacing w:after="100" w:afterAutospacing="1"/>
              <w:jc w:val="center"/>
            </w:pPr>
            <w:r>
              <w:t>§1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41" w:rsidRPr="008B5CAF" w:rsidRDefault="00E63267" w:rsidP="008B5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D3A41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43696D" w:rsidRPr="008B5CAF" w:rsidRDefault="00BD3A41" w:rsidP="008B5C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CA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Информационные процессы»</w:t>
            </w:r>
            <w:r w:rsidRPr="008B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informatika/7-klass/informatciia-i-informatcionnye-protcessy-14542/informatciia-i-deistviia-s-informatciei-13890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1" w:rsidRPr="00A42494" w:rsidRDefault="00BD3A41" w:rsidP="00BD3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BD3A41" w:rsidRPr="00A42494" w:rsidRDefault="00BD3A41" w:rsidP="00BD3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43696D" w:rsidRPr="00977C43" w:rsidRDefault="00035EC6" w:rsidP="000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2-5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ить на вопросы 1-9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A41"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  <w:r w:rsidR="00BD3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6D" w:rsidRPr="00126C5B" w:rsidRDefault="0043696D" w:rsidP="00977C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96D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6D" w:rsidRPr="00126C5B" w:rsidRDefault="0043696D" w:rsidP="00AE37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D" w:rsidRPr="00977C43" w:rsidRDefault="0043696D" w:rsidP="005C1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3">
              <w:rPr>
                <w:rFonts w:ascii="Times New Roman" w:hAnsi="Times New Roman" w:cs="Times New Roman"/>
                <w:sz w:val="24"/>
                <w:szCs w:val="24"/>
              </w:rPr>
              <w:t xml:space="preserve"> 4-я неде</w:t>
            </w:r>
            <w:smartTag w:uri="urn:schemas-microsoft-com:office:smarttags" w:element="PersonName">
              <w:r w:rsidRPr="00977C43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977C4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43696D" w:rsidRPr="00977C43" w:rsidRDefault="0043696D" w:rsidP="005C15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D" w:rsidRPr="00C53A20" w:rsidRDefault="0043696D" w:rsidP="00AE37A7">
            <w:pPr>
              <w:pStyle w:val="a5"/>
              <w:spacing w:after="100" w:afterAutospacing="1"/>
              <w:ind w:firstLine="0"/>
            </w:pPr>
            <w:r w:rsidRPr="00C53A20">
              <w:t>Информационные процессы. Хранение и передача информации</w:t>
            </w:r>
            <w:r w:rsidR="00937EAD"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6D" w:rsidRPr="00C53A20" w:rsidRDefault="00937EAD" w:rsidP="00937EAD">
            <w:pPr>
              <w:pStyle w:val="a5"/>
              <w:spacing w:after="100" w:afterAutospacing="1"/>
              <w:jc w:val="center"/>
            </w:pPr>
            <w:r>
              <w:t>§1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C6" w:rsidRPr="008B5CAF" w:rsidRDefault="00E63267" w:rsidP="008B5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35EC6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035EC6" w:rsidRPr="008B5CAF" w:rsidRDefault="00035EC6" w:rsidP="008B5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A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Информационные процессы»</w:t>
            </w:r>
          </w:p>
          <w:p w:rsidR="0043696D" w:rsidRPr="008B5CAF" w:rsidRDefault="00E63267" w:rsidP="008B5C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informatika/7-klass/informatciia-i-informatcionnye-protcessy-14542/informatciia-i-deistviia-s-informatciei-13890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B4" w:rsidRDefault="00237DB4" w:rsidP="000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1-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ить на вопросы  1-7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 – письменно.</w:t>
            </w:r>
          </w:p>
          <w:p w:rsidR="00035EC6" w:rsidRDefault="00035EC6" w:rsidP="00035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ить на вопросы 21, 22, 23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96D" w:rsidRPr="00035EC6" w:rsidRDefault="0043696D" w:rsidP="00035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6D" w:rsidRPr="00126C5B" w:rsidRDefault="0043696D" w:rsidP="00977C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942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AE37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0E1652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1-я неде</w:t>
            </w:r>
            <w:smartTag w:uri="urn:schemas-microsoft-com:office:smarttags" w:element="PersonName">
              <w:r w:rsidRPr="000E1652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0E165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B84942" w:rsidRPr="00977C43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  <w:ind w:firstLine="0"/>
            </w:pPr>
            <w:r w:rsidRPr="00C53A20">
              <w:t>Всемирная паутина как информационное хранилище</w:t>
            </w:r>
            <w: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C53A20" w:rsidRDefault="00B84942" w:rsidP="00937EAD">
            <w:pPr>
              <w:pStyle w:val="a5"/>
              <w:spacing w:after="100" w:afterAutospacing="1"/>
              <w:jc w:val="center"/>
            </w:pPr>
            <w:r>
              <w:t>§1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40A" w:rsidRPr="008B5CAF" w:rsidRDefault="00E63267" w:rsidP="008B5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140A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D2140A" w:rsidRPr="008B5CAF" w:rsidRDefault="00D2140A" w:rsidP="008B5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CA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Всемирная паутина»</w:t>
            </w:r>
          </w:p>
          <w:p w:rsidR="00B84942" w:rsidRPr="008B5CAF" w:rsidRDefault="00E63267" w:rsidP="008B5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informatika/7-klass/informatciia-i-informatcionnye-protcessy-14542/informatciia-i-deistviia-s-informatciei-13890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0A" w:rsidRPr="00A42494" w:rsidRDefault="00D2140A" w:rsidP="00D214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D2140A" w:rsidRDefault="00D2140A" w:rsidP="00D21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146CD6" w:rsidRPr="00A42494" w:rsidRDefault="00146CD6" w:rsidP="00D21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тветить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и 13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– письменно.</w:t>
            </w:r>
          </w:p>
          <w:p w:rsidR="00B84942" w:rsidRPr="00977C43" w:rsidRDefault="00146CD6" w:rsidP="0014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ить на вопросы 24, 25, 26(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CC649E" w:rsidP="00977C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ссылка по электронной почте</w:t>
            </w:r>
          </w:p>
        </w:tc>
      </w:tr>
      <w:tr w:rsidR="00B84942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AE37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0E1652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2-я неде</w:t>
            </w:r>
            <w:smartTag w:uri="urn:schemas-microsoft-com:office:smarttags" w:element="PersonName">
              <w:r w:rsidRPr="000E1652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0E165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B84942" w:rsidRPr="00977C43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  <w:ind w:firstLine="0"/>
            </w:pPr>
            <w:r w:rsidRPr="00C53A20">
              <w:t>Представление информации</w:t>
            </w:r>
            <w: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C53A20" w:rsidRDefault="00B84942" w:rsidP="00937EAD">
            <w:pPr>
              <w:pStyle w:val="a5"/>
              <w:spacing w:after="100" w:afterAutospacing="1"/>
              <w:jc w:val="center"/>
            </w:pPr>
            <w:r w:rsidRPr="00C53A20">
              <w:t>§1.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90" w:rsidRPr="008B5CAF" w:rsidRDefault="00E63267" w:rsidP="008B5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7590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A47590" w:rsidRPr="008B5CAF" w:rsidRDefault="00A47590" w:rsidP="008B5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A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едставление информации»</w:t>
            </w:r>
          </w:p>
          <w:p w:rsidR="00B84942" w:rsidRPr="008B5CAF" w:rsidRDefault="00E63267" w:rsidP="008B5C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informatika/7-klass/informatciia-i-informatcionnye-protcessy-14542/informatciia-i-deistviia-s-informatciei-13890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90" w:rsidRPr="00A42494" w:rsidRDefault="00A47590" w:rsidP="00A47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A47590" w:rsidRDefault="00A47590" w:rsidP="00A4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B84942" w:rsidRPr="00A47590" w:rsidRDefault="00A47590" w:rsidP="00A47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1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но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977C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942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AE37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0E1652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>3-я неде</w:t>
            </w:r>
            <w:smartTag w:uri="urn:schemas-microsoft-com:office:smarttags" w:element="PersonName">
              <w:r w:rsidRPr="000E1652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0E165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B84942" w:rsidRPr="000E1652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  <w:ind w:firstLine="0"/>
            </w:pPr>
            <w:r w:rsidRPr="00C53A20">
              <w:t>Дискретная форма представления информ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C53A20" w:rsidRDefault="00B84942" w:rsidP="00937EAD">
            <w:pPr>
              <w:pStyle w:val="a5"/>
              <w:spacing w:after="100" w:afterAutospacing="1"/>
              <w:jc w:val="center"/>
            </w:pPr>
            <w:r>
              <w:t>§1.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B1" w:rsidRPr="008B5CAF" w:rsidRDefault="00E63267" w:rsidP="008B5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B5DB1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6B5DB1" w:rsidRPr="008B5CAF" w:rsidRDefault="006B5DB1" w:rsidP="008B5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A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</w:t>
            </w:r>
            <w:r w:rsidR="00896BD9" w:rsidRPr="008B5CAF">
              <w:rPr>
                <w:rFonts w:ascii="Times New Roman" w:eastAsia="Calibri" w:hAnsi="Times New Roman" w:cs="Times New Roman"/>
                <w:sz w:val="24"/>
                <w:szCs w:val="24"/>
              </w:rPr>
              <w:t>Двоичное кодирование»</w:t>
            </w:r>
          </w:p>
          <w:p w:rsidR="00B84942" w:rsidRPr="008B5CAF" w:rsidRDefault="00E63267" w:rsidP="008B5C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39666C" w:rsidRPr="008B5C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informatika/7-klass/informatciia-i-informatcionnye-protcessy-14542/tcifrovye-dannye-dvoichnoe-kodirovanie-teksty-izobrazheniia-13124/re-3a0a87ac-1664-460c-8e45-95e4e4ba543d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5F" w:rsidRPr="00A42494" w:rsidRDefault="00B8595F" w:rsidP="007E70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1.</w:t>
            </w:r>
            <w:r w:rsidR="00D41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B8595F" w:rsidRDefault="00B8595F" w:rsidP="007E7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B84942" w:rsidRDefault="00D41113" w:rsidP="007E7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но), 10 и 11 письменно.</w:t>
            </w:r>
          </w:p>
          <w:p w:rsidR="007E705D" w:rsidRPr="00977C43" w:rsidRDefault="007E705D" w:rsidP="007E70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14,15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но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977C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942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AE37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0E1652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B84942" w:rsidRPr="000E1652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  <w:ind w:firstLine="0"/>
            </w:pPr>
            <w:r w:rsidRPr="00C53A20">
              <w:t>Единицы измерения информ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C53A20" w:rsidRDefault="00B84942" w:rsidP="00937EAD">
            <w:pPr>
              <w:pStyle w:val="a5"/>
              <w:spacing w:after="100" w:afterAutospacing="1"/>
              <w:jc w:val="center"/>
            </w:pPr>
            <w:r>
              <w:t>§1.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8D" w:rsidRPr="008B5CAF" w:rsidRDefault="00E63267" w:rsidP="008B5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A408D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6A408D" w:rsidRPr="008B5CAF" w:rsidRDefault="006A408D" w:rsidP="008B5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A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</w:t>
            </w:r>
            <w:r w:rsidR="00A565DB" w:rsidRPr="008B5CAF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информации»</w:t>
            </w:r>
          </w:p>
          <w:p w:rsidR="00B84942" w:rsidRPr="008B5CAF" w:rsidRDefault="00E63267" w:rsidP="008B5C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39666C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informatciia-i-informatcionnye-protcessy-14542/izmerenie-informatcii-13891/re-dd1ef0d5-1c43-4f7c-95b6-ff5a0ab61345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A" w:rsidRPr="00A42494" w:rsidRDefault="006C495A" w:rsidP="006C49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6C495A" w:rsidRDefault="006C495A" w:rsidP="006C4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B84942" w:rsidRPr="00977C43" w:rsidRDefault="006C495A" w:rsidP="00A56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565DB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5DB">
              <w:rPr>
                <w:rFonts w:ascii="Times New Roman" w:hAnsi="Times New Roman" w:cs="Times New Roman"/>
                <w:sz w:val="24"/>
                <w:szCs w:val="24"/>
              </w:rPr>
              <w:t>9, 11-15 письменн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6A408D" w:rsidP="00977C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ссылка по электронной почте</w:t>
            </w:r>
          </w:p>
        </w:tc>
      </w:tr>
      <w:tr w:rsidR="00C17411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126C5B" w:rsidRDefault="00C17411" w:rsidP="00AE37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953F47" w:rsidRDefault="00B84942" w:rsidP="00B84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3F47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C17411" w:rsidRPr="000E1652" w:rsidRDefault="00B84942" w:rsidP="00B84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4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1" w:rsidRPr="0043696D" w:rsidRDefault="00C17411" w:rsidP="004369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696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Контрольная работ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126C5B" w:rsidRDefault="00C17411" w:rsidP="00977C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8B5CAF" w:rsidRDefault="00C17411" w:rsidP="008B5C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1" w:rsidRPr="00977C43" w:rsidRDefault="00C17411" w:rsidP="0097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вари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электронной почт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126C5B" w:rsidRDefault="00C17411" w:rsidP="00977C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411" w:rsidRPr="00126C5B" w:rsidTr="00937EAD">
        <w:trPr>
          <w:trHeight w:val="461"/>
        </w:trPr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241DD3" w:rsidRDefault="00C17411" w:rsidP="00241DD3">
            <w:pPr>
              <w:pStyle w:val="Standard"/>
              <w:snapToGrid w:val="0"/>
              <w:ind w:right="175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Тема 2 «</w:t>
            </w:r>
            <w:r w:rsidRPr="00645548">
              <w:rPr>
                <w:b/>
              </w:rPr>
              <w:t>Компьютер как универсальное устройство для  работы с информацией</w:t>
            </w:r>
            <w:r>
              <w:rPr>
                <w:b/>
              </w:rPr>
              <w:t>»</w:t>
            </w:r>
          </w:p>
        </w:tc>
      </w:tr>
      <w:tr w:rsidR="00B84942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0E16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953F47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47">
              <w:rPr>
                <w:rFonts w:ascii="Times New Roman" w:hAnsi="Times New Roman" w:cs="Times New Roman"/>
                <w:sz w:val="24"/>
                <w:szCs w:val="24"/>
              </w:rPr>
              <w:t>2-я неде</w:t>
            </w:r>
            <w:smartTag w:uri="urn:schemas-microsoft-com:office:smarttags" w:element="PersonName">
              <w:r w:rsidRPr="00953F47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953F4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B84942" w:rsidRPr="00953F47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47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BF05F3" w:rsidRDefault="00B84942" w:rsidP="00AE37A7">
            <w:pPr>
              <w:pStyle w:val="a5"/>
              <w:spacing w:after="100" w:afterAutospacing="1"/>
              <w:ind w:firstLine="0"/>
            </w:pPr>
            <w:r w:rsidRPr="00C53A20">
              <w:t>Основные компоненты компьютера и их функции</w:t>
            </w:r>
            <w: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</w:pPr>
            <w:r w:rsidRPr="00C53A20">
              <w:t>§2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F" w:rsidRPr="008B5CAF" w:rsidRDefault="00E63267" w:rsidP="008B5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B5CAF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A07B4C" w:rsidRPr="008B5CAF" w:rsidRDefault="008B5CAF" w:rsidP="004978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AF">
              <w:rPr>
                <w:rFonts w:ascii="Times New Roman" w:hAnsi="Times New Roman" w:cs="Times New Roman"/>
                <w:sz w:val="24"/>
                <w:szCs w:val="24"/>
              </w:rPr>
              <w:t>Презентация «Основные компоненты компьютера»</w:t>
            </w:r>
          </w:p>
          <w:p w:rsidR="00B84942" w:rsidRPr="00126C5B" w:rsidRDefault="00E63267" w:rsidP="004978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497818" w:rsidRPr="00497818">
                <w:rPr>
                  <w:color w:val="0000FF"/>
                  <w:u w:val="single"/>
                </w:rPr>
                <w:t>https://www.yaklass.ru/p/informatika/7-klass/kompiuter-kak-universalnoe-ustroistvo-dlia-raboty-s-informatciei-13602/kompiuter-12484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70" w:rsidRPr="00A42494" w:rsidRDefault="000E2270" w:rsidP="000E22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0E2270" w:rsidRDefault="000E2270" w:rsidP="000E2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B84942" w:rsidRPr="009C7097" w:rsidRDefault="00BE19D7" w:rsidP="00BE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9 устно,  10,13,14 письменно</w:t>
            </w:r>
            <w:r w:rsidR="00601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0E16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942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0E16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953F47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47">
              <w:rPr>
                <w:rFonts w:ascii="Times New Roman" w:hAnsi="Times New Roman" w:cs="Times New Roman"/>
                <w:sz w:val="24"/>
                <w:szCs w:val="24"/>
              </w:rPr>
              <w:t>3-я неде</w:t>
            </w:r>
            <w:smartTag w:uri="urn:schemas-microsoft-com:office:smarttags" w:element="PersonName">
              <w:r w:rsidRPr="00953F47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953F4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B84942" w:rsidRPr="00953F47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47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  <w:ind w:firstLine="0"/>
            </w:pPr>
            <w:r w:rsidRPr="00C53A20">
              <w:t xml:space="preserve">Персональный компьютер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</w:pPr>
            <w:r w:rsidRPr="00C53A20">
              <w:t>§2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F" w:rsidRPr="008B5CAF" w:rsidRDefault="00E63267" w:rsidP="008B5C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B5CAF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B84942" w:rsidRPr="00126C5B" w:rsidRDefault="008B5CAF" w:rsidP="008B5C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CAF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»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D7" w:rsidRPr="00A42494" w:rsidRDefault="00BE19D7" w:rsidP="00BE1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B84942" w:rsidRPr="009C7097" w:rsidRDefault="00E87D16" w:rsidP="00E87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7 устно,  8-11, 13 письменн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5A3EEA" w:rsidP="000E16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ссылка по электронной почте</w:t>
            </w:r>
          </w:p>
        </w:tc>
      </w:tr>
      <w:tr w:rsidR="00C17411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126C5B" w:rsidRDefault="00C17411" w:rsidP="000E16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953F47" w:rsidRDefault="00C17411" w:rsidP="00B84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942" w:rsidRPr="00953F47">
              <w:rPr>
                <w:rFonts w:ascii="Times New Roman" w:hAnsi="Times New Roman" w:cs="Times New Roman"/>
                <w:sz w:val="24"/>
                <w:szCs w:val="24"/>
              </w:rPr>
              <w:t>4-я неде</w:t>
            </w:r>
            <w:smartTag w:uri="urn:schemas-microsoft-com:office:smarttags" w:element="PersonName">
              <w:r w:rsidR="00B84942" w:rsidRPr="00953F47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="00B84942" w:rsidRPr="00953F4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C17411" w:rsidRPr="000E1652" w:rsidRDefault="00B84942" w:rsidP="00B849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4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1" w:rsidRPr="00C53A20" w:rsidRDefault="00C17411" w:rsidP="00937EAD">
            <w:pPr>
              <w:pStyle w:val="a5"/>
              <w:spacing w:after="100" w:afterAutospacing="1"/>
              <w:ind w:firstLine="0"/>
            </w:pPr>
            <w:r w:rsidRPr="00C53A20">
              <w:t>Программное обеспечение компьютера. Системное программное обеспечение</w:t>
            </w:r>
            <w:r w:rsidR="00624E9A"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1" w:rsidRPr="00C53A20" w:rsidRDefault="00C17411" w:rsidP="00AE37A7">
            <w:pPr>
              <w:pStyle w:val="a5"/>
              <w:spacing w:after="100" w:afterAutospacing="1"/>
            </w:pPr>
            <w:r w:rsidRPr="00C53A20">
              <w:t>§2.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61" w:rsidRPr="00ED13FC" w:rsidRDefault="00E63267" w:rsidP="003765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76561" w:rsidRPr="00ED13F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376561" w:rsidRPr="00ED13FC" w:rsidRDefault="00376561" w:rsidP="003765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FC">
              <w:rPr>
                <w:rFonts w:ascii="Times New Roman" w:hAnsi="Times New Roman" w:cs="Times New Roman"/>
                <w:sz w:val="24"/>
                <w:szCs w:val="24"/>
              </w:rPr>
              <w:t>Презентация «Программное обеспечение компьютера»</w:t>
            </w:r>
          </w:p>
          <w:p w:rsidR="00C17411" w:rsidRPr="00126C5B" w:rsidRDefault="00E63267" w:rsidP="0000721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00721C" w:rsidRPr="00ED13F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kompiuter-kak-universalnoe-ustroistvo-dlia-raboty-s-informatciei-13602/programmnoe-obespechenie-kompiutera-12642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FC" w:rsidRPr="00A42494" w:rsidRDefault="00ED13FC" w:rsidP="00ED1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1-2.3.2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ED13FC" w:rsidRDefault="00ED13FC" w:rsidP="00ED1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C17411" w:rsidRPr="009C7097" w:rsidRDefault="00ED13FC" w:rsidP="00ED1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5 устн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126C5B" w:rsidRDefault="00C17411" w:rsidP="000E16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942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0E16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701953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>1-я неде</w:t>
            </w:r>
            <w:smartTag w:uri="urn:schemas-microsoft-com:office:smarttags" w:element="PersonName">
              <w:r w:rsidRPr="00701953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B84942" w:rsidRPr="00701953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  <w:ind w:firstLine="0"/>
            </w:pPr>
            <w:r w:rsidRPr="00C53A20">
              <w:t>Системы программирования и прикладное программное обеспечение</w:t>
            </w:r>
            <w:r w:rsidR="00624E9A"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</w:pPr>
            <w:r w:rsidRPr="00C53A20">
              <w:t>§2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C" w:rsidRPr="00ED13FC" w:rsidRDefault="00E63267" w:rsidP="00ED13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D13FC" w:rsidRPr="00ED13F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ED13FC" w:rsidRPr="00ED13FC" w:rsidRDefault="00ED13FC" w:rsidP="00ED13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FC">
              <w:rPr>
                <w:rFonts w:ascii="Times New Roman" w:hAnsi="Times New Roman" w:cs="Times New Roman"/>
                <w:sz w:val="24"/>
                <w:szCs w:val="24"/>
              </w:rPr>
              <w:t>Презентация «Программное обеспечение компьютера»</w:t>
            </w:r>
          </w:p>
          <w:p w:rsidR="00B84942" w:rsidRPr="00126C5B" w:rsidRDefault="00E63267" w:rsidP="00ED13F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ED13FC" w:rsidRPr="00ED13F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kompiuter-kak-</w:t>
              </w:r>
              <w:r w:rsidR="00ED13FC" w:rsidRPr="00ED13F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universalnoe-ustroistvo-dlia-raboty-s-informatciei-13602/programmnoe-obespechenie-kompiutera-12642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FC" w:rsidRPr="00A42494" w:rsidRDefault="00ED13FC" w:rsidP="00ED1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3-2.3.5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B84942" w:rsidRPr="009C7097" w:rsidRDefault="00ED13FC" w:rsidP="00ED13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,11,12,15,16 устно, 10- письменн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0E16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942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0E16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701953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>2-я неде</w:t>
            </w:r>
            <w:smartTag w:uri="urn:schemas-microsoft-com:office:smarttags" w:element="PersonName">
              <w:r w:rsidRPr="00701953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B84942" w:rsidRPr="00701953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  <w:ind w:firstLine="0"/>
            </w:pPr>
            <w:r w:rsidRPr="00C53A20">
              <w:t>Файлы и файловые структуры</w:t>
            </w:r>
            <w:r w:rsidR="00624E9A"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</w:pPr>
            <w:r w:rsidRPr="00C53A20">
              <w:t>§2.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93" w:rsidRPr="008B5CAF" w:rsidRDefault="00E63267" w:rsidP="00295C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95C93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6B686D" w:rsidRDefault="00295C93" w:rsidP="00295C93">
            <w:pPr>
              <w:spacing w:after="0"/>
              <w:jc w:val="both"/>
            </w:pPr>
            <w:r w:rsidRPr="008B5CAF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FE6349">
              <w:rPr>
                <w:rFonts w:ascii="Times New Roman" w:hAnsi="Times New Roman" w:cs="Times New Roman"/>
                <w:sz w:val="24"/>
                <w:szCs w:val="24"/>
              </w:rPr>
              <w:t>Файлы и файловая структура»</w:t>
            </w:r>
          </w:p>
          <w:p w:rsidR="00B84942" w:rsidRPr="00126C5B" w:rsidRDefault="00E63267" w:rsidP="0049781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497818" w:rsidRPr="00497818">
                <w:rPr>
                  <w:color w:val="0000FF"/>
                  <w:u w:val="single"/>
                </w:rPr>
                <w:t>https://www.yaklass.ru/p/informatika/7-klass/kompiuter-kak-universalnoe-ustroistvo-dlia-raboty-s-informatciei-13602/fail-i-failovye-sistemy-12633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4" w:rsidRPr="00A42494" w:rsidRDefault="004B47E4" w:rsidP="004B47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4B47E4" w:rsidRDefault="004B47E4" w:rsidP="004B4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B84942" w:rsidRPr="009C7097" w:rsidRDefault="004B47E4" w:rsidP="004B47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2, 16 устно, 13-15 письменн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6B686D" w:rsidP="000E16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ссылка по электронной почте</w:t>
            </w:r>
          </w:p>
        </w:tc>
      </w:tr>
      <w:tr w:rsidR="00B84942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0E16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701953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B84942" w:rsidRPr="00701953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  <w:ind w:firstLine="0"/>
            </w:pPr>
            <w:r w:rsidRPr="00C53A20">
              <w:t>Пользовательский интерфейс</w:t>
            </w:r>
            <w:r w:rsidR="00624E9A"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C53A20" w:rsidRDefault="00B84942" w:rsidP="00AE37A7">
            <w:pPr>
              <w:pStyle w:val="a5"/>
              <w:spacing w:after="100" w:afterAutospacing="1"/>
            </w:pPr>
            <w:r w:rsidRPr="00C53A20">
              <w:t>§2.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41" w:rsidRPr="008B5CAF" w:rsidRDefault="00E63267" w:rsidP="008B1B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B1B41" w:rsidRPr="008B5CA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8B1B41" w:rsidRDefault="008B1B41" w:rsidP="008B1B41">
            <w:pPr>
              <w:spacing w:after="0"/>
              <w:jc w:val="both"/>
            </w:pPr>
            <w:r w:rsidRPr="008B5CAF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C53A20"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ий интерфейс»</w:t>
            </w:r>
          </w:p>
          <w:p w:rsidR="00B84942" w:rsidRPr="00126C5B" w:rsidRDefault="00E63267" w:rsidP="00C668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C66834" w:rsidRPr="00C66834">
                <w:rPr>
                  <w:color w:val="0000FF"/>
                  <w:u w:val="single"/>
                </w:rPr>
                <w:t>https://www.yaklass.ru/p/informatika/7-klass/kompiuter-kak-universalnoe-ustroistvo-dlia-raboty-s-informatciei-13602/polzovatelskii-interfeis-13898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A4" w:rsidRPr="00A42494" w:rsidRDefault="00C642A4" w:rsidP="00C64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C642A4" w:rsidRDefault="00C642A4" w:rsidP="00C64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C642A4" w:rsidRDefault="00C642A4" w:rsidP="00C64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:</w:t>
            </w:r>
            <w:r w:rsidR="00FA6D64">
              <w:rPr>
                <w:rFonts w:ascii="Times New Roman" w:hAnsi="Times New Roman" w:cs="Times New Roman"/>
                <w:sz w:val="24"/>
                <w:szCs w:val="24"/>
              </w:rPr>
              <w:t xml:space="preserve"> стр. 105-109 тестовые </w:t>
            </w:r>
            <w:r w:rsidR="00FA6D64" w:rsidRPr="00A424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6D64">
              <w:rPr>
                <w:rFonts w:ascii="Times New Roman" w:hAnsi="Times New Roman" w:cs="Times New Roman"/>
                <w:sz w:val="24"/>
                <w:szCs w:val="24"/>
              </w:rPr>
              <w:t>адания для самоконтроля.</w:t>
            </w:r>
          </w:p>
          <w:p w:rsidR="00B84942" w:rsidRPr="00126C5B" w:rsidRDefault="00B84942" w:rsidP="00C64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0E16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4942" w:rsidRPr="00126C5B" w:rsidTr="00937EA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Default="00B84942" w:rsidP="000E16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701953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B84942" w:rsidRPr="00701953" w:rsidRDefault="00B84942" w:rsidP="00AE37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42" w:rsidRPr="00624E9A" w:rsidRDefault="00624E9A" w:rsidP="00624E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E9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  <w:r w:rsidRPr="0062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0E16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0E16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Default="00CC6E99" w:rsidP="00CC6E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вари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электронной почт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42" w:rsidRPr="00126C5B" w:rsidRDefault="00B84942" w:rsidP="000E16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411" w:rsidRPr="00126C5B" w:rsidTr="00937EAD">
        <w:trPr>
          <w:trHeight w:val="379"/>
        </w:trPr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241DD3" w:rsidRDefault="00C17411" w:rsidP="00241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 3. </w:t>
            </w:r>
            <w:r w:rsidRPr="00241DD3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графической информации</w:t>
            </w:r>
            <w:r w:rsidRPr="0024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0485" w:rsidRPr="00126C5B" w:rsidTr="00A10485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5" w:rsidRPr="00126C5B" w:rsidRDefault="00A10485" w:rsidP="00953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701953" w:rsidRDefault="00A10485" w:rsidP="00C66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>2-я неде</w:t>
            </w:r>
            <w:smartTag w:uri="urn:schemas-microsoft-com:office:smarttags" w:element="PersonName">
              <w:r w:rsidRPr="00701953">
                <w:rPr>
                  <w:rFonts w:ascii="Times New Roman" w:hAnsi="Times New Roman" w:cs="Times New Roman"/>
                  <w:sz w:val="24"/>
                  <w:szCs w:val="24"/>
                </w:rPr>
                <w:t>л</w:t>
              </w:r>
            </w:smartTag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A10485" w:rsidRPr="00953F47" w:rsidRDefault="00A10485" w:rsidP="00C66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C53A20" w:rsidRDefault="00A10485" w:rsidP="00AE37A7">
            <w:pPr>
              <w:pStyle w:val="a5"/>
              <w:spacing w:after="100" w:afterAutospacing="1"/>
              <w:ind w:firstLine="0"/>
            </w:pPr>
            <w:r w:rsidRPr="00C53A20">
              <w:t>Формирование изображения на экране компьюте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C53A20" w:rsidRDefault="00A10485" w:rsidP="00AE37A7">
            <w:pPr>
              <w:pStyle w:val="a5"/>
              <w:spacing w:after="100" w:afterAutospacing="1"/>
            </w:pPr>
            <w:r w:rsidRPr="00C53A20">
              <w:t>§3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8E" w:rsidRPr="00E8708E" w:rsidRDefault="00E8708E" w:rsidP="00E870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E870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E8708E" w:rsidRPr="00E8708E" w:rsidRDefault="00E8708E" w:rsidP="00E870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8E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Pr="00E8708E">
              <w:rPr>
                <w:rFonts w:ascii="Times New Roman" w:hAnsi="Times New Roman" w:cs="Times New Roman"/>
                <w:sz w:val="24"/>
                <w:szCs w:val="24"/>
              </w:rPr>
              <w:t>Формирование изображения на экране компьютера</w:t>
            </w:r>
            <w:r w:rsidRPr="00E87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485" w:rsidRPr="00E8708E" w:rsidRDefault="00E63267" w:rsidP="00E870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CC6E99" w:rsidRPr="00E870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graficheskoi-informatcii-13934/formirovanie-izobrazheniia-na-ekrane-monitora-13704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D" w:rsidRPr="00A42494" w:rsidRDefault="009C0A9D" w:rsidP="009C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9C0A9D" w:rsidRDefault="009C0A9D" w:rsidP="009C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9C0A9D" w:rsidRPr="00A42494" w:rsidRDefault="009C0A9D" w:rsidP="009C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:rsidR="009C0A9D" w:rsidRDefault="009C0A9D" w:rsidP="009C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A9D" w:rsidRDefault="009C0A9D" w:rsidP="009C0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485" w:rsidRPr="00953F47" w:rsidRDefault="00A10485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5" w:rsidRPr="00126C5B" w:rsidRDefault="00A10485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485" w:rsidRPr="00126C5B" w:rsidTr="00A10485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5" w:rsidRPr="00126C5B" w:rsidRDefault="00A10485" w:rsidP="00953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701953" w:rsidRDefault="00A10485" w:rsidP="00C66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A10485" w:rsidRPr="00953F47" w:rsidRDefault="00A10485" w:rsidP="00C66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C53A20" w:rsidRDefault="00A10485" w:rsidP="00AE37A7">
            <w:pPr>
              <w:pStyle w:val="a5"/>
              <w:spacing w:after="100" w:afterAutospacing="1"/>
              <w:ind w:firstLine="0"/>
            </w:pPr>
            <w:r w:rsidRPr="00C53A20">
              <w:t>Компьютерная граф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C53A20" w:rsidRDefault="00A10485" w:rsidP="00AE37A7">
            <w:pPr>
              <w:pStyle w:val="a5"/>
              <w:spacing w:after="100" w:afterAutospacing="1"/>
            </w:pPr>
            <w:r w:rsidRPr="00C53A20">
              <w:t>§3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08E" w:rsidRPr="00E45091" w:rsidRDefault="00E8708E" w:rsidP="00E870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E4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E45091" w:rsidRPr="00E45091" w:rsidRDefault="00E8708E" w:rsidP="00E870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91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E45091" w:rsidRPr="00E45091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  <w:r w:rsidR="00E45091" w:rsidRPr="00E45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485" w:rsidRPr="00126C5B" w:rsidRDefault="00E63267" w:rsidP="00E8708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CC6E99" w:rsidRPr="00E4509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ka/7-klass/obrabotka-graficheskoi-informatcii-13934/kompiuternaia-grafika-13705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7F" w:rsidRPr="00A42494" w:rsidRDefault="00204E7F" w:rsidP="00204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204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204E7F" w:rsidRDefault="00204E7F" w:rsidP="00204E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аписать в тетрадь 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на слайде Опорный конспект.</w:t>
            </w:r>
          </w:p>
          <w:p w:rsidR="00204E7F" w:rsidRPr="00A42494" w:rsidRDefault="00204E7F" w:rsidP="00204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6</w:t>
            </w:r>
            <w:proofErr w:type="gramStart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Pr="00A4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уст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14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:rsidR="00A10485" w:rsidRPr="00953F47" w:rsidRDefault="00A10485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5" w:rsidRPr="00126C5B" w:rsidRDefault="00A10485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485" w:rsidRPr="00126C5B" w:rsidTr="00A10485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5" w:rsidRPr="00126C5B" w:rsidRDefault="00A10485" w:rsidP="00953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701953" w:rsidRDefault="00A10485" w:rsidP="00C66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-я неделя </w:t>
            </w:r>
          </w:p>
          <w:p w:rsidR="00A10485" w:rsidRPr="00953F47" w:rsidRDefault="00A10485" w:rsidP="00C66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C53A20" w:rsidRDefault="00A10485" w:rsidP="00AE37A7">
            <w:pPr>
              <w:pStyle w:val="a5"/>
              <w:spacing w:after="100" w:afterAutospacing="1"/>
              <w:ind w:firstLine="0"/>
            </w:pPr>
            <w:r w:rsidRPr="00C53A20">
              <w:t xml:space="preserve">Создание графических изображен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C53A20" w:rsidRDefault="00A10485" w:rsidP="00AE37A7">
            <w:pPr>
              <w:pStyle w:val="a5"/>
              <w:spacing w:after="100" w:afterAutospacing="1"/>
            </w:pPr>
            <w:r w:rsidRPr="00C53A20">
              <w:t>§3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5" w:rsidRPr="002579AD" w:rsidRDefault="002579AD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16" w:rsidRDefault="00D44616" w:rsidP="00D4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контрольной работе: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.</w:t>
            </w:r>
          </w:p>
          <w:p w:rsidR="00A10485" w:rsidRPr="00953F47" w:rsidRDefault="00D44616" w:rsidP="00D446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41 </w:t>
            </w: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ние  3.5 (выполнить с помощью встроенног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D4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ного графического редактора -  «Вставка/Фигуры»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5" w:rsidRPr="00126C5B" w:rsidRDefault="00A10485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485" w:rsidRPr="00126C5B" w:rsidTr="00A10485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5" w:rsidRPr="00126C5B" w:rsidRDefault="00A10485" w:rsidP="00953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953F47" w:rsidRDefault="00A10485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C53A20" w:rsidRDefault="00A10485" w:rsidP="00A10485">
            <w:pPr>
              <w:pStyle w:val="a5"/>
              <w:spacing w:after="100" w:afterAutospacing="1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графической информации</w:t>
            </w:r>
            <w:r>
              <w:t>»</w:t>
            </w:r>
            <w:r w:rsidRPr="00C53A20">
              <w:t xml:space="preserve">. </w:t>
            </w:r>
            <w:r>
              <w:t>Контрольная</w:t>
            </w:r>
            <w:r w:rsidRPr="00C53A20">
              <w:t xml:space="preserve"> работа</w:t>
            </w:r>
            <w: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Pr="00C53A20" w:rsidRDefault="00A10485" w:rsidP="00AE37A7">
            <w:pPr>
              <w:pStyle w:val="a5"/>
              <w:spacing w:after="100" w:afterAutospacing="1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5" w:rsidRPr="00126C5B" w:rsidRDefault="002579AD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85" w:rsidRDefault="00CC6E99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вари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электронной почте.</w:t>
            </w:r>
          </w:p>
          <w:p w:rsidR="00D44616" w:rsidRPr="002C024B" w:rsidRDefault="00D44616" w:rsidP="000712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и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жение с помощью растрового графического реда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EB">
              <w:rPr>
                <w:rFonts w:ascii="Times New Roman" w:hAnsi="Times New Roman" w:cs="Times New Roman"/>
                <w:sz w:val="24"/>
                <w:szCs w:val="24"/>
              </w:rPr>
              <w:t xml:space="preserve">(рассылка </w:t>
            </w:r>
            <w:r w:rsidR="0007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EB" w:rsidRPr="00A424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12EB">
              <w:rPr>
                <w:rFonts w:ascii="Times New Roman" w:hAnsi="Times New Roman" w:cs="Times New Roman"/>
                <w:sz w:val="24"/>
                <w:szCs w:val="24"/>
              </w:rPr>
              <w:t>адания по электронной почте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85" w:rsidRPr="00126C5B" w:rsidRDefault="00A10485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411" w:rsidRPr="00126C5B" w:rsidTr="00937EAD">
        <w:trPr>
          <w:trHeight w:val="457"/>
        </w:trPr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241DD3" w:rsidRDefault="00C17411" w:rsidP="00241D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«</w:t>
            </w:r>
            <w:r w:rsidRPr="00241DD3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текстовой информации»</w:t>
            </w:r>
          </w:p>
        </w:tc>
      </w:tr>
      <w:tr w:rsidR="005C3AB9" w:rsidRPr="00367B99" w:rsidTr="00532974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953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953F47" w:rsidRDefault="005C3AB9" w:rsidP="00971D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C53A20" w:rsidRDefault="005C3AB9" w:rsidP="00AE37A7">
            <w:pPr>
              <w:pStyle w:val="a5"/>
              <w:spacing w:after="100" w:afterAutospacing="1"/>
              <w:ind w:firstLine="0"/>
            </w:pPr>
            <w:r w:rsidRPr="00C53A20">
              <w:t>Текстовые документы и технологии их создания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C53A20" w:rsidRDefault="005C3AB9" w:rsidP="005C3AB9">
            <w:pPr>
              <w:pStyle w:val="a5"/>
              <w:spacing w:after="100" w:afterAutospacing="1"/>
              <w:jc w:val="center"/>
            </w:pPr>
            <w:r w:rsidRPr="00C53A20">
              <w:t>§4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74" w:rsidRPr="00532974" w:rsidRDefault="00532974" w:rsidP="005329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53297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2877F4" w:rsidRPr="00532974" w:rsidRDefault="00532974" w:rsidP="005329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4">
              <w:rPr>
                <w:rFonts w:ascii="Times New Roman" w:hAnsi="Times New Roman" w:cs="Times New Roman"/>
                <w:sz w:val="24"/>
                <w:szCs w:val="24"/>
              </w:rPr>
              <w:t>Презентация «Текстовые документы и технологии их создания</w:t>
            </w:r>
            <w:r w:rsidRPr="005329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3AB9" w:rsidRPr="00532974" w:rsidRDefault="00E63267" w:rsidP="009A67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9A678A" w:rsidRPr="0053297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yaklass.ru/p/informatika/7-klass/obrabotka-tekstovoi-informatcii-14582/tekstovye-dokumenty-i-tekhnologii-ikh-sozdaniia-13819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99" w:rsidRPr="00A42494" w:rsidRDefault="00367B99" w:rsidP="00367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r w:rsidRPr="005329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я 4.1 и 4.2 стр.197-198</w:t>
            </w:r>
          </w:p>
          <w:p w:rsidR="005C3AB9" w:rsidRPr="00532974" w:rsidRDefault="005C3AB9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367B99" w:rsidRDefault="005C3AB9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AB9" w:rsidRPr="00126C5B" w:rsidTr="00532974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953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953F47" w:rsidRDefault="005C3AB9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C53A20" w:rsidRDefault="005C3AB9" w:rsidP="00AE37A7">
            <w:pPr>
              <w:pStyle w:val="a5"/>
              <w:spacing w:after="100" w:afterAutospacing="1"/>
              <w:ind w:firstLine="0"/>
            </w:pPr>
            <w:r w:rsidRPr="00C53A20">
              <w:t>Создание текстовых документов на компьютере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C53A20" w:rsidRDefault="005C3AB9" w:rsidP="005C3AB9">
            <w:pPr>
              <w:pStyle w:val="a5"/>
              <w:spacing w:after="100" w:afterAutospacing="1"/>
              <w:jc w:val="center"/>
            </w:pPr>
            <w:r w:rsidRPr="00C53A20">
              <w:t>§4.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74" w:rsidRPr="00532974" w:rsidRDefault="00532974" w:rsidP="005329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3297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532974" w:rsidRPr="00532974" w:rsidRDefault="00532974" w:rsidP="005329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74">
              <w:rPr>
                <w:rFonts w:ascii="Times New Roman" w:hAnsi="Times New Roman" w:cs="Times New Roman"/>
                <w:sz w:val="24"/>
                <w:szCs w:val="24"/>
              </w:rPr>
              <w:t>Презентация «Создание текстовых документов на компьютере</w:t>
            </w:r>
            <w:r w:rsidRPr="005329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3AB9" w:rsidRPr="00532974" w:rsidRDefault="00E63267" w:rsidP="009A67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9A678A" w:rsidRPr="0053297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/p/informati</w:t>
              </w:r>
              <w:r w:rsidR="009A678A" w:rsidRPr="0053297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ka/7-klass/obrabotka-tekstovoi-informatcii-14582/sozdanie-tekstovykh-dokumentov-na-kompiutere-13822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74" w:rsidRPr="00A42494" w:rsidRDefault="00532974" w:rsidP="00532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итать 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, посмотреть презентацию.</w:t>
            </w:r>
          </w:p>
          <w:p w:rsidR="005C3AB9" w:rsidRPr="00953F47" w:rsidRDefault="00532974" w:rsidP="00532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9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42494">
              <w:rPr>
                <w:rFonts w:ascii="Times New Roman" w:hAnsi="Times New Roman" w:cs="Times New Roman"/>
                <w:sz w:val="24"/>
                <w:szCs w:val="24"/>
              </w:rPr>
              <w:t>аписать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329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е неи</w:t>
            </w:r>
            <w:r w:rsidRPr="005329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ых вам комбинаций клавиш. </w:t>
            </w:r>
            <w:r w:rsidR="009C5447">
              <w:rPr>
                <w:rFonts w:ascii="Times New Roman" w:hAnsi="Times New Roman" w:cs="Times New Roman"/>
                <w:sz w:val="24"/>
                <w:szCs w:val="24"/>
              </w:rPr>
              <w:t>Стр. 167-168</w:t>
            </w:r>
            <w:proofErr w:type="gramStart"/>
            <w:r w:rsidR="009C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="00B643CD">
              <w:rPr>
                <w:rFonts w:ascii="Times New Roman" w:hAnsi="Times New Roman" w:cs="Times New Roman"/>
                <w:sz w:val="24"/>
                <w:szCs w:val="24"/>
              </w:rPr>
              <w:t xml:space="preserve">тветить на вопросы 4-12 (устно). Выполнить </w:t>
            </w:r>
            <w:r w:rsidR="00B643CD" w:rsidRPr="005329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43CD">
              <w:rPr>
                <w:rFonts w:ascii="Times New Roman" w:hAnsi="Times New Roman" w:cs="Times New Roman"/>
                <w:sz w:val="24"/>
                <w:szCs w:val="24"/>
              </w:rPr>
              <w:t>адания 4.7 и 4.8 стр.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AB9" w:rsidRPr="00126C5B" w:rsidTr="00532974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953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953F47" w:rsidRDefault="005C3AB9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евра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C53A20" w:rsidRDefault="005C3AB9" w:rsidP="00AE37A7">
            <w:pPr>
              <w:pStyle w:val="a5"/>
              <w:spacing w:after="100" w:afterAutospacing="1"/>
              <w:ind w:firstLine="0"/>
            </w:pPr>
            <w:r w:rsidRPr="00C53A20">
              <w:t>Прямое форматирование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C53A20" w:rsidRDefault="005C3AB9" w:rsidP="005C3AB9">
            <w:pPr>
              <w:pStyle w:val="a5"/>
              <w:spacing w:after="100" w:afterAutospacing="1"/>
              <w:jc w:val="center"/>
            </w:pPr>
            <w:r w:rsidRPr="00C53A20">
              <w:t>§4.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7" w:rsidRPr="00532974" w:rsidRDefault="00E63267" w:rsidP="00E63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53297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260F85" w:rsidRDefault="00E63267" w:rsidP="00E63267">
            <w:pPr>
              <w:spacing w:after="0"/>
              <w:jc w:val="both"/>
            </w:pPr>
            <w:r w:rsidRPr="00532974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»</w:t>
            </w:r>
          </w:p>
          <w:p w:rsidR="005C3AB9" w:rsidRPr="00126C5B" w:rsidRDefault="00E63267" w:rsidP="009A67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9A678A" w:rsidRPr="009A678A">
                <w:rPr>
                  <w:color w:val="0000FF"/>
                  <w:u w:val="single"/>
                </w:rPr>
                <w:t>https://www.yaklass.ru/p/informatika/7-klass/obrabotka-tekstovoi-informatcii-14582/formatirovanie-teksta-13823/re-bc5dd258-ca82-4542-9fa7-5bd239843e33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953F47" w:rsidRDefault="005C3AB9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AB9" w:rsidRPr="00126C5B" w:rsidTr="00532974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953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953F47" w:rsidRDefault="005C3AB9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C53A20" w:rsidRDefault="005C3AB9" w:rsidP="00AE37A7">
            <w:pPr>
              <w:pStyle w:val="a5"/>
              <w:spacing w:after="100" w:afterAutospacing="1"/>
              <w:ind w:firstLine="0"/>
            </w:pPr>
            <w:r w:rsidRPr="00C53A20">
              <w:t>Стилевое форматирование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C53A20" w:rsidRDefault="005C3AB9" w:rsidP="005C3AB9">
            <w:pPr>
              <w:pStyle w:val="a5"/>
              <w:spacing w:after="100" w:afterAutospacing="1"/>
              <w:jc w:val="center"/>
            </w:pPr>
            <w:r w:rsidRPr="00C53A20">
              <w:t>§4.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7" w:rsidRPr="00532974" w:rsidRDefault="00E63267" w:rsidP="00E63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53297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bz.ru/metodist/authors/informatika/3/eor7.php</w:t>
              </w:r>
            </w:hyperlink>
          </w:p>
          <w:p w:rsidR="00E63267" w:rsidRDefault="00E63267" w:rsidP="00E63267">
            <w:pPr>
              <w:spacing w:after="0"/>
              <w:jc w:val="both"/>
            </w:pPr>
            <w:r w:rsidRPr="00532974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»</w:t>
            </w:r>
          </w:p>
          <w:p w:rsidR="005C3AB9" w:rsidRPr="00126C5B" w:rsidRDefault="005C3AB9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953F47" w:rsidRDefault="005C3AB9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AB9" w:rsidRPr="00126C5B" w:rsidTr="00532974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953F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953F47" w:rsidRDefault="005C3AB9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C53A20" w:rsidRDefault="005C3AB9" w:rsidP="00AE37A7">
            <w:pPr>
              <w:pStyle w:val="a5"/>
              <w:spacing w:after="100" w:afterAutospacing="1"/>
              <w:ind w:firstLine="0"/>
            </w:pPr>
            <w:r w:rsidRPr="00C53A20">
              <w:t>Визуализация информации в текстовых документах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C53A20" w:rsidRDefault="005C3AB9" w:rsidP="005C3AB9">
            <w:pPr>
              <w:pStyle w:val="a5"/>
              <w:spacing w:after="100" w:afterAutospacing="1"/>
              <w:jc w:val="center"/>
            </w:pPr>
            <w:r w:rsidRPr="00C53A20">
              <w:t>§4.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E63267" w:rsidP="00AD55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AD55BF" w:rsidRPr="00AD55BF">
                <w:rPr>
                  <w:color w:val="0000FF"/>
                  <w:u w:val="single"/>
                </w:rPr>
                <w:t>https://www.yaklass.ru/p/informatika/7-klass/obrabotka-tekstovoi-informatcii-14582/vizualizatciia-informatcii-v-tekstovykh-dokumentakh-13824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953F47" w:rsidRDefault="005C3AB9" w:rsidP="00953F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953F4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AB9" w:rsidRPr="00126C5B" w:rsidTr="00532974">
        <w:trPr>
          <w:trHeight w:val="5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A716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701953" w:rsidRDefault="005C3AB9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C53A20" w:rsidRDefault="005C3AB9" w:rsidP="00AE37A7">
            <w:pPr>
              <w:pStyle w:val="a5"/>
              <w:spacing w:after="100" w:afterAutospacing="1"/>
              <w:ind w:firstLine="0"/>
            </w:pPr>
            <w:r w:rsidRPr="00C53A20">
              <w:t>Распознавание текста и системы компьютерного перевод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C53A20" w:rsidRDefault="005C3AB9" w:rsidP="005C3AB9">
            <w:pPr>
              <w:pStyle w:val="a5"/>
              <w:spacing w:after="100" w:afterAutospacing="1"/>
              <w:jc w:val="center"/>
            </w:pPr>
            <w:r w:rsidRPr="00C53A20">
              <w:t>§4.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E63267" w:rsidP="00AD55B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AD55BF" w:rsidRPr="00AD55BF">
                <w:rPr>
                  <w:color w:val="0000FF"/>
                  <w:u w:val="single"/>
                </w:rPr>
                <w:t>https://www.yaklass.ru/p/informatika/7-klass/obrabotka-tekstovoi-informatcii-14582/instrumenty-raspoznavaniia-tekstov-i-kompiuternogo-perevoda-13825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A7161D" w:rsidRDefault="005C3AB9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AB9" w:rsidRPr="00126C5B" w:rsidTr="00532974">
        <w:trPr>
          <w:trHeight w:val="42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A716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701953" w:rsidRDefault="005C3AB9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C53A20" w:rsidRDefault="005C3AB9" w:rsidP="00AE37A7">
            <w:pPr>
              <w:pStyle w:val="a5"/>
              <w:spacing w:after="100" w:afterAutospacing="1"/>
              <w:ind w:firstLine="0"/>
            </w:pPr>
            <w:r w:rsidRPr="00C53A20">
              <w:t>Оценка количественных параметров текстовых документов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C53A20" w:rsidRDefault="005C3AB9" w:rsidP="005C3AB9">
            <w:pPr>
              <w:pStyle w:val="a5"/>
              <w:spacing w:after="100" w:afterAutospacing="1"/>
              <w:jc w:val="center"/>
            </w:pPr>
            <w:r w:rsidRPr="00C53A20">
              <w:t>§4.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E63267" w:rsidP="007516B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7516BD" w:rsidRPr="007516BD">
                <w:rPr>
                  <w:color w:val="0000FF"/>
                  <w:u w:val="single"/>
                </w:rPr>
                <w:t>https://www.yaklass.ru/p/informatika/7-klass/obrabotka-tekstovoi-informatcii-14582/otcenka-kolichestvennykh-parametrov-</w:t>
              </w:r>
              <w:r w:rsidR="007516BD" w:rsidRPr="007516BD">
                <w:rPr>
                  <w:color w:val="0000FF"/>
                  <w:u w:val="single"/>
                </w:rPr>
                <w:lastRenderedPageBreak/>
                <w:t>tekstovykh-dokumentov-13826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A7161D" w:rsidRDefault="005C3AB9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AB9" w:rsidRPr="00126C5B" w:rsidTr="00532974">
        <w:trPr>
          <w:trHeight w:val="49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A716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701953" w:rsidRDefault="005C3AB9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C53A20" w:rsidRDefault="005C3AB9" w:rsidP="00AE37A7">
            <w:pPr>
              <w:pStyle w:val="a5"/>
              <w:spacing w:after="100" w:afterAutospacing="1"/>
              <w:ind w:firstLine="0"/>
            </w:pPr>
            <w:r w:rsidRPr="00C53A20">
              <w:t>Оформление реферата История вычислительной техники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C53A20" w:rsidRDefault="005C3AB9" w:rsidP="00AE37A7">
            <w:pPr>
              <w:pStyle w:val="a5"/>
              <w:spacing w:after="100" w:afterAutospacing="1"/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A7161D" w:rsidRDefault="005C3AB9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AB9" w:rsidRPr="00126C5B" w:rsidTr="00532974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A716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701953" w:rsidRDefault="005C3AB9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C53A20" w:rsidRDefault="005C3AB9" w:rsidP="005C3AB9">
            <w:pPr>
              <w:pStyle w:val="a5"/>
              <w:spacing w:after="100" w:afterAutospacing="1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текстовой информации</w:t>
            </w:r>
            <w:r>
              <w:t>»</w:t>
            </w:r>
            <w:r w:rsidRPr="00C53A20">
              <w:t xml:space="preserve">. </w:t>
            </w:r>
            <w:r>
              <w:t>Контрольная</w:t>
            </w:r>
            <w:r w:rsidRPr="00C53A20">
              <w:t xml:space="preserve">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C53A20" w:rsidRDefault="005C3AB9" w:rsidP="00AE37A7">
            <w:pPr>
              <w:pStyle w:val="a5"/>
              <w:spacing w:after="100" w:afterAutospacing="1"/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9" w:rsidRPr="00A7161D" w:rsidRDefault="0063044B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вариа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электронной почт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B9" w:rsidRPr="00126C5B" w:rsidRDefault="005C3AB9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411" w:rsidRPr="00126C5B" w:rsidTr="00937EAD">
        <w:trPr>
          <w:trHeight w:val="444"/>
        </w:trPr>
        <w:tc>
          <w:tcPr>
            <w:tcW w:w="14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710AA3" w:rsidRDefault="00C17411" w:rsidP="00710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 «</w:t>
            </w:r>
            <w:r w:rsidRPr="00710AA3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а</w:t>
            </w:r>
            <w:r w:rsidRPr="00710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A766D" w:rsidRPr="00126C5B" w:rsidTr="000A766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0A766D" w:rsidP="00A716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701953" w:rsidRDefault="000A766D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C53A20" w:rsidRDefault="000A766D" w:rsidP="00AE37A7">
            <w:pPr>
              <w:pStyle w:val="a5"/>
              <w:spacing w:after="100" w:afterAutospacing="1"/>
              <w:ind w:firstLine="0"/>
            </w:pPr>
            <w:r w:rsidRPr="00C53A20">
              <w:t xml:space="preserve">Технология мультимедиа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C53A20" w:rsidRDefault="000A766D" w:rsidP="000A766D">
            <w:pPr>
              <w:pStyle w:val="a5"/>
              <w:spacing w:after="100" w:afterAutospacing="1"/>
              <w:jc w:val="center"/>
            </w:pPr>
            <w:r w:rsidRPr="00C53A20">
              <w:t>§5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0A766D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A7161D" w:rsidRDefault="000A766D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0A766D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66D" w:rsidRPr="00126C5B" w:rsidTr="000A766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0A766D" w:rsidP="00A716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701953" w:rsidRDefault="000A766D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C53A20" w:rsidRDefault="000A766D" w:rsidP="00AE37A7">
            <w:pPr>
              <w:pStyle w:val="a5"/>
              <w:spacing w:after="100" w:afterAutospacing="1"/>
              <w:ind w:firstLine="0"/>
            </w:pPr>
            <w:r w:rsidRPr="00C53A20">
              <w:t>Компьютерные презентации</w:t>
            </w:r>
            <w: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C53A20" w:rsidRDefault="000A766D" w:rsidP="000A766D">
            <w:pPr>
              <w:pStyle w:val="a5"/>
              <w:spacing w:after="100" w:afterAutospacing="1"/>
              <w:jc w:val="center"/>
            </w:pPr>
            <w:r w:rsidRPr="00C53A20">
              <w:t>§5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E63267" w:rsidP="009A67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9A678A" w:rsidRPr="009A678A">
                <w:rPr>
                  <w:color w:val="0000FF"/>
                  <w:u w:val="single"/>
                </w:rPr>
                <w:t>https://www.yaklass.ru/p/informatika/7-klass/multimedia-13638/programma-dlia-sozdaniia-prezentatcii-powerpoint-2010-12084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A7161D" w:rsidRDefault="000A766D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0A766D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66D" w:rsidRPr="00126C5B" w:rsidTr="000A766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0A766D" w:rsidP="00A716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701953" w:rsidRDefault="000A766D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C53A20" w:rsidRDefault="000A766D" w:rsidP="00AE37A7">
            <w:pPr>
              <w:pStyle w:val="a5"/>
              <w:spacing w:after="100" w:afterAutospacing="1"/>
              <w:ind w:firstLine="0"/>
            </w:pPr>
            <w:r w:rsidRPr="00C53A20">
              <w:t>Создание мультимедийной презентации</w:t>
            </w:r>
            <w: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C53A20" w:rsidRDefault="000A766D" w:rsidP="000A766D">
            <w:pPr>
              <w:pStyle w:val="a5"/>
              <w:spacing w:after="100" w:afterAutospacing="1"/>
              <w:jc w:val="center"/>
            </w:pPr>
            <w:r w:rsidRPr="00C53A20">
              <w:t>§5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E63267" w:rsidP="009A67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9A678A" w:rsidRPr="009A678A">
                <w:rPr>
                  <w:color w:val="0000FF"/>
                  <w:u w:val="single"/>
                </w:rPr>
                <w:t>https://www.yaklass.ru/p/informatika/7-klass/multimedia-13638/programma-dlia-sozdaniia-prezentatcii-powerpoint-2010-12084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A7161D" w:rsidRDefault="000A766D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0A766D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66D" w:rsidRPr="00126C5B" w:rsidTr="000A766D">
        <w:trPr>
          <w:trHeight w:val="68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0A766D" w:rsidP="00A716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701953" w:rsidRDefault="000A766D" w:rsidP="00176F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39666C" w:rsidRDefault="000A766D" w:rsidP="000A766D">
            <w:pPr>
              <w:pStyle w:val="a5"/>
              <w:spacing w:after="100" w:afterAutospacing="1"/>
              <w:ind w:firstLine="0"/>
            </w:pPr>
            <w:r w:rsidRPr="00C53A20">
              <w:t xml:space="preserve">Обобщение и систематизация основных понятий главы </w:t>
            </w:r>
            <w:r>
              <w:t>«</w:t>
            </w:r>
            <w:r w:rsidRPr="00C53A20">
              <w:t>Мультимедиа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C53A20" w:rsidRDefault="000A766D" w:rsidP="000A766D">
            <w:pPr>
              <w:pStyle w:val="a5"/>
              <w:spacing w:after="100" w:afterAutospacing="1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0A766D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6D" w:rsidRPr="00A7161D" w:rsidRDefault="000A766D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6D" w:rsidRPr="00126C5B" w:rsidRDefault="000A766D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7411" w:rsidRPr="00126C5B" w:rsidTr="000A766D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126C5B" w:rsidRDefault="00C17411" w:rsidP="00A716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1" w:rsidRPr="00701953" w:rsidRDefault="00C17411" w:rsidP="00A71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FE0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="00176FE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76FE0">
              <w:rPr>
                <w:rFonts w:ascii="Times New Roman" w:hAnsi="Times New Roman" w:cs="Times New Roman"/>
                <w:sz w:val="24"/>
                <w:szCs w:val="24"/>
              </w:rPr>
              <w:t>.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1" w:rsidRPr="004439DA" w:rsidRDefault="00C17411" w:rsidP="00A716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9DA"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. Итоговое тестировани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126C5B" w:rsidRDefault="00C17411" w:rsidP="00A716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126C5B" w:rsidRDefault="00C17411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11" w:rsidRPr="00A7161D" w:rsidRDefault="00C17411" w:rsidP="00095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варианта теста по электронной почт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11" w:rsidRPr="00126C5B" w:rsidRDefault="00C17411" w:rsidP="00A716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5472" w:rsidRPr="00126C5B" w:rsidRDefault="000B5472">
      <w:pPr>
        <w:rPr>
          <w:rFonts w:ascii="Times New Roman" w:hAnsi="Times New Roman" w:cs="Times New Roman"/>
          <w:sz w:val="24"/>
          <w:szCs w:val="24"/>
        </w:rPr>
      </w:pPr>
    </w:p>
    <w:p w:rsidR="00A76F26" w:rsidRPr="00095CC5" w:rsidRDefault="00A76F26">
      <w:pPr>
        <w:rPr>
          <w:rFonts w:ascii="Times New Roman" w:hAnsi="Times New Roman" w:cs="Times New Roman"/>
          <w:sz w:val="24"/>
          <w:szCs w:val="24"/>
        </w:rPr>
      </w:pPr>
    </w:p>
    <w:p w:rsidR="00A76F26" w:rsidRPr="00126C5B" w:rsidRDefault="00A76F26">
      <w:pPr>
        <w:rPr>
          <w:rFonts w:ascii="Times New Roman" w:hAnsi="Times New Roman" w:cs="Times New Roman"/>
          <w:sz w:val="24"/>
          <w:szCs w:val="24"/>
        </w:rPr>
      </w:pPr>
    </w:p>
    <w:sectPr w:rsidR="00A76F26" w:rsidRPr="00126C5B" w:rsidSect="00C271BA">
      <w:pgSz w:w="16838" w:h="11906" w:orient="landscape"/>
      <w:pgMar w:top="72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2E"/>
    <w:rsid w:val="0000721C"/>
    <w:rsid w:val="000221E7"/>
    <w:rsid w:val="0002364B"/>
    <w:rsid w:val="00027BEE"/>
    <w:rsid w:val="00035EC6"/>
    <w:rsid w:val="000712EB"/>
    <w:rsid w:val="00095CC5"/>
    <w:rsid w:val="000A766D"/>
    <w:rsid w:val="000B3B7A"/>
    <w:rsid w:val="000B5472"/>
    <w:rsid w:val="000C6716"/>
    <w:rsid w:val="000E1652"/>
    <w:rsid w:val="000E2270"/>
    <w:rsid w:val="000E58B2"/>
    <w:rsid w:val="000F05B3"/>
    <w:rsid w:val="00126C5B"/>
    <w:rsid w:val="0014077E"/>
    <w:rsid w:val="00146CD6"/>
    <w:rsid w:val="00176FE0"/>
    <w:rsid w:val="0018007A"/>
    <w:rsid w:val="00194BC2"/>
    <w:rsid w:val="001A4B7A"/>
    <w:rsid w:val="00204E7F"/>
    <w:rsid w:val="00231A9C"/>
    <w:rsid w:val="00237DB4"/>
    <w:rsid w:val="00241DD3"/>
    <w:rsid w:val="00251423"/>
    <w:rsid w:val="00251C15"/>
    <w:rsid w:val="00255B9D"/>
    <w:rsid w:val="002579AD"/>
    <w:rsid w:val="00260F85"/>
    <w:rsid w:val="002877F4"/>
    <w:rsid w:val="00295C93"/>
    <w:rsid w:val="002C024B"/>
    <w:rsid w:val="0031327C"/>
    <w:rsid w:val="00367B99"/>
    <w:rsid w:val="00376561"/>
    <w:rsid w:val="00376C95"/>
    <w:rsid w:val="0039666C"/>
    <w:rsid w:val="003A3AFE"/>
    <w:rsid w:val="003E52CC"/>
    <w:rsid w:val="00425E69"/>
    <w:rsid w:val="0043696D"/>
    <w:rsid w:val="004439DA"/>
    <w:rsid w:val="00497818"/>
    <w:rsid w:val="004B47E4"/>
    <w:rsid w:val="0052433A"/>
    <w:rsid w:val="00532974"/>
    <w:rsid w:val="005A3EEA"/>
    <w:rsid w:val="005A7318"/>
    <w:rsid w:val="005C0CA4"/>
    <w:rsid w:val="005C15C9"/>
    <w:rsid w:val="005C3AB9"/>
    <w:rsid w:val="005C536B"/>
    <w:rsid w:val="00601AD7"/>
    <w:rsid w:val="00624E9A"/>
    <w:rsid w:val="0063044B"/>
    <w:rsid w:val="006646D6"/>
    <w:rsid w:val="006940FD"/>
    <w:rsid w:val="006A408D"/>
    <w:rsid w:val="006B5DB1"/>
    <w:rsid w:val="006B686D"/>
    <w:rsid w:val="006C495A"/>
    <w:rsid w:val="00701953"/>
    <w:rsid w:val="00710AA3"/>
    <w:rsid w:val="007516BD"/>
    <w:rsid w:val="00784D7B"/>
    <w:rsid w:val="007D7EB0"/>
    <w:rsid w:val="007E6F15"/>
    <w:rsid w:val="007E705D"/>
    <w:rsid w:val="00841DBC"/>
    <w:rsid w:val="00851220"/>
    <w:rsid w:val="00896BD9"/>
    <w:rsid w:val="008B1B41"/>
    <w:rsid w:val="008B5CAF"/>
    <w:rsid w:val="00937EAD"/>
    <w:rsid w:val="00950B4C"/>
    <w:rsid w:val="00953F47"/>
    <w:rsid w:val="00971D25"/>
    <w:rsid w:val="00977C43"/>
    <w:rsid w:val="009856C5"/>
    <w:rsid w:val="009A678A"/>
    <w:rsid w:val="009C0A9D"/>
    <w:rsid w:val="009C5447"/>
    <w:rsid w:val="009C7097"/>
    <w:rsid w:val="009D5343"/>
    <w:rsid w:val="00A07B4C"/>
    <w:rsid w:val="00A10485"/>
    <w:rsid w:val="00A234C6"/>
    <w:rsid w:val="00A42494"/>
    <w:rsid w:val="00A474E1"/>
    <w:rsid w:val="00A47590"/>
    <w:rsid w:val="00A565DB"/>
    <w:rsid w:val="00A703EE"/>
    <w:rsid w:val="00A7161D"/>
    <w:rsid w:val="00A76F26"/>
    <w:rsid w:val="00A919A6"/>
    <w:rsid w:val="00AD55BF"/>
    <w:rsid w:val="00B34494"/>
    <w:rsid w:val="00B440B4"/>
    <w:rsid w:val="00B643CD"/>
    <w:rsid w:val="00B84942"/>
    <w:rsid w:val="00B8595F"/>
    <w:rsid w:val="00BA6742"/>
    <w:rsid w:val="00BD3A41"/>
    <w:rsid w:val="00BE19D7"/>
    <w:rsid w:val="00BF05F3"/>
    <w:rsid w:val="00C17411"/>
    <w:rsid w:val="00C271BA"/>
    <w:rsid w:val="00C642A4"/>
    <w:rsid w:val="00C65AA9"/>
    <w:rsid w:val="00C66500"/>
    <w:rsid w:val="00C667B1"/>
    <w:rsid w:val="00C66834"/>
    <w:rsid w:val="00CB4348"/>
    <w:rsid w:val="00CC649E"/>
    <w:rsid w:val="00CC6E99"/>
    <w:rsid w:val="00CD0DE7"/>
    <w:rsid w:val="00CE24B6"/>
    <w:rsid w:val="00D2140A"/>
    <w:rsid w:val="00D41113"/>
    <w:rsid w:val="00D44616"/>
    <w:rsid w:val="00E25A4E"/>
    <w:rsid w:val="00E31005"/>
    <w:rsid w:val="00E44330"/>
    <w:rsid w:val="00E45091"/>
    <w:rsid w:val="00E455EA"/>
    <w:rsid w:val="00E63267"/>
    <w:rsid w:val="00E8708E"/>
    <w:rsid w:val="00E879FA"/>
    <w:rsid w:val="00E87D16"/>
    <w:rsid w:val="00EB242E"/>
    <w:rsid w:val="00ED13FC"/>
    <w:rsid w:val="00F144D5"/>
    <w:rsid w:val="00F1542C"/>
    <w:rsid w:val="00F205A6"/>
    <w:rsid w:val="00F37781"/>
    <w:rsid w:val="00F37980"/>
    <w:rsid w:val="00FA6D64"/>
    <w:rsid w:val="00FD6C37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7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7C43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5C1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styleId="a5">
    <w:name w:val="Body Text Indent"/>
    <w:basedOn w:val="a"/>
    <w:link w:val="a6"/>
    <w:rsid w:val="0043696D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3696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7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7C43"/>
    <w:rPr>
      <w:color w:val="800080" w:themeColor="followedHyperlink"/>
      <w:u w:val="single"/>
    </w:rPr>
  </w:style>
  <w:style w:type="paragraph" w:customStyle="1" w:styleId="Standard">
    <w:name w:val="Standard"/>
    <w:uiPriority w:val="99"/>
    <w:rsid w:val="005C1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styleId="a5">
    <w:name w:val="Body Text Indent"/>
    <w:basedOn w:val="a"/>
    <w:link w:val="a6"/>
    <w:rsid w:val="0043696D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3696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bz.ru/metodist/authors/informatika/3/eor7.php" TargetMode="External"/><Relationship Id="rId18" Type="http://schemas.openxmlformats.org/officeDocument/2006/relationships/hyperlink" Target="https://www.yaklass.ru/p/informatika/7-klass/informatciia-i-informatcionnye-protcessy-14542/tcifrovye-dannye-dvoichnoe-kodirovanie-teksty-izobrazheniia-13124/re-3a0a87ac-1664-460c-8e45-95e4e4ba543d" TargetMode="External"/><Relationship Id="rId26" Type="http://schemas.openxmlformats.org/officeDocument/2006/relationships/hyperlink" Target="https://lbz.ru/metodist/authors/informatika/3/eor7.php" TargetMode="External"/><Relationship Id="rId39" Type="http://schemas.openxmlformats.org/officeDocument/2006/relationships/hyperlink" Target="https://www.yaklass.ru/p/informatika/7-klass/obrabotka-tekstovoi-informatcii-14582/sozdanie-tekstovykh-dokumentov-na-kompiutere-1382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bz.ru/metodist/authors/informatika/3/eor7.php" TargetMode="External"/><Relationship Id="rId34" Type="http://schemas.openxmlformats.org/officeDocument/2006/relationships/hyperlink" Target="https://lbz.ru/metodist/authors/informatika/3/eor7.php" TargetMode="External"/><Relationship Id="rId42" Type="http://schemas.openxmlformats.org/officeDocument/2006/relationships/hyperlink" Target="https://lbz.ru/metodist/authors/informatika/3/eor7.php" TargetMode="External"/><Relationship Id="rId47" Type="http://schemas.openxmlformats.org/officeDocument/2006/relationships/hyperlink" Target="https://www.yaklass.ru/p/informatika/7-klass/multimedia-13638/programma-dlia-sozdaniia-prezentatcii-powerpoint-2010-12084" TargetMode="External"/><Relationship Id="rId7" Type="http://schemas.openxmlformats.org/officeDocument/2006/relationships/hyperlink" Target="https://lbz.ru/metodist/authors/informatika/3/eor7.php" TargetMode="External"/><Relationship Id="rId12" Type="http://schemas.openxmlformats.org/officeDocument/2006/relationships/hyperlink" Target="https://www.yaklass.ru/p/informatika/7-klass/informatciia-i-informatcionnye-protcessy-14542/informatciia-i-deistviia-s-informatciei-13890" TargetMode="External"/><Relationship Id="rId17" Type="http://schemas.openxmlformats.org/officeDocument/2006/relationships/hyperlink" Target="https://lbz.ru/metodist/authors/informatika/3/eor7.php" TargetMode="External"/><Relationship Id="rId25" Type="http://schemas.openxmlformats.org/officeDocument/2006/relationships/hyperlink" Target="https://www.yaklass.ru/p/informatika/7-klass/kompiuter-kak-universalnoe-ustroistvo-dlia-raboty-s-informatciei-13602/programmnoe-obespechenie-kompiutera-12642" TargetMode="External"/><Relationship Id="rId33" Type="http://schemas.openxmlformats.org/officeDocument/2006/relationships/hyperlink" Target="https://www.yaklass.ru/p/informatika/7-klass/obrabotka-graficheskoi-informatcii-13934/formirovanie-izobrazheniia-na-ekrane-monitora-13704" TargetMode="External"/><Relationship Id="rId38" Type="http://schemas.openxmlformats.org/officeDocument/2006/relationships/hyperlink" Target="https://lbz.ru/metodist/authors/informatika/3/eor7.php" TargetMode="External"/><Relationship Id="rId46" Type="http://schemas.openxmlformats.org/officeDocument/2006/relationships/hyperlink" Target="https://www.yaklass.ru/p/informatika/7-klass/multimedia-13638/programma-dlia-sozdaniia-prezentatcii-powerpoint-2010-120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aklass.ru/p/informatika/7-klass/informatciia-i-informatcionnye-protcessy-14542/informatciia-i-deistviia-s-informatciei-13890" TargetMode="External"/><Relationship Id="rId20" Type="http://schemas.openxmlformats.org/officeDocument/2006/relationships/hyperlink" Target="https://www.yaklass.ru/p/informatika/7-klass/informatciia-i-informatcionnye-protcessy-14542/izmerenie-informatcii-13891/re-dd1ef0d5-1c43-4f7c-95b6-ff5a0ab61345" TargetMode="External"/><Relationship Id="rId29" Type="http://schemas.openxmlformats.org/officeDocument/2006/relationships/hyperlink" Target="https://www.yaklass.ru/p/informatika/7-klass/kompiuter-kak-universalnoe-ustroistvo-dlia-raboty-s-informatciei-13602/fail-i-failovye-sistemy-12633" TargetMode="External"/><Relationship Id="rId41" Type="http://schemas.openxmlformats.org/officeDocument/2006/relationships/hyperlink" Target="https://www.yaklass.ru/p/informatika/7-klass/obrabotka-tekstovoi-informatcii-14582/formatirovanie-teksta-13823/re-bc5dd258-ca82-4542-9fa7-5bd239843e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authors/informatika/3/files/eor5/posters/5-1-2-tehnika-bezopasnosti.jpg" TargetMode="External"/><Relationship Id="rId11" Type="http://schemas.openxmlformats.org/officeDocument/2006/relationships/hyperlink" Target="https://lbz.ru/metodist/authors/informatika/3/eor7.php" TargetMode="External"/><Relationship Id="rId24" Type="http://schemas.openxmlformats.org/officeDocument/2006/relationships/hyperlink" Target="https://lbz.ru/metodist/authors/informatika/3/eor7.php" TargetMode="External"/><Relationship Id="rId32" Type="http://schemas.openxmlformats.org/officeDocument/2006/relationships/hyperlink" Target="https://lbz.ru/metodist/authors/informatika/3/eor7.php" TargetMode="External"/><Relationship Id="rId37" Type="http://schemas.openxmlformats.org/officeDocument/2006/relationships/hyperlink" Target="https://www.yaklass.ru/p/informatika/7-klass/obrabotka-tekstovoi-informatcii-14582/tekstovye-dokumenty-i-tekhnologii-ikh-sozdaniia-13819" TargetMode="External"/><Relationship Id="rId40" Type="http://schemas.openxmlformats.org/officeDocument/2006/relationships/hyperlink" Target="https://lbz.ru/metodist/authors/informatika/3/eor7.php" TargetMode="External"/><Relationship Id="rId45" Type="http://schemas.openxmlformats.org/officeDocument/2006/relationships/hyperlink" Target="https://www.yaklass.ru/p/informatika/7-klass/obrabotka-tekstovoi-informatcii-14582/otcenka-kolichestvennykh-parametrov-tekstovykh-dokumentov-138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bz.ru/metodist/authors/informatika/3/eor7.php" TargetMode="External"/><Relationship Id="rId23" Type="http://schemas.openxmlformats.org/officeDocument/2006/relationships/hyperlink" Target="https://lbz.ru/metodist/authors/informatika/3/eor7.php" TargetMode="External"/><Relationship Id="rId28" Type="http://schemas.openxmlformats.org/officeDocument/2006/relationships/hyperlink" Target="https://lbz.ru/metodist/authors/informatika/3/eor7.php" TargetMode="External"/><Relationship Id="rId36" Type="http://schemas.openxmlformats.org/officeDocument/2006/relationships/hyperlink" Target="https://lbz.ru/metodist/authors/informatika/3/eor7.ph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aklass.ru/p/informatika/7-klass/informatciia-i-informatcionnye-protcessy-14542/informatciia-i-deistviia-s-informatciei-13890" TargetMode="External"/><Relationship Id="rId19" Type="http://schemas.openxmlformats.org/officeDocument/2006/relationships/hyperlink" Target="https://lbz.ru/metodist/authors/informatika/3/eor7.php" TargetMode="External"/><Relationship Id="rId31" Type="http://schemas.openxmlformats.org/officeDocument/2006/relationships/hyperlink" Target="https://www.yaklass.ru/p/informatika/7-klass/kompiuter-kak-universalnoe-ustroistvo-dlia-raboty-s-informatciei-13602/polzovatelskii-interfeis-13898" TargetMode="External"/><Relationship Id="rId44" Type="http://schemas.openxmlformats.org/officeDocument/2006/relationships/hyperlink" Target="https://www.yaklass.ru/p/informatika/7-klass/obrabotka-tekstovoi-informatcii-14582/instrumenty-raspoznavaniia-tekstov-i-kompiuternogo-perevoda-138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z.ru/metodist/authors/informatika/3/eor7.php" TargetMode="External"/><Relationship Id="rId14" Type="http://schemas.openxmlformats.org/officeDocument/2006/relationships/hyperlink" Target="https://www.yaklass.ru/p/informatika/7-klass/informatciia-i-informatcionnye-protcessy-14542/informatciia-i-deistviia-s-informatciei-13890" TargetMode="External"/><Relationship Id="rId22" Type="http://schemas.openxmlformats.org/officeDocument/2006/relationships/hyperlink" Target="https://www.yaklass.ru/p/informatika/7-klass/kompiuter-kak-universalnoe-ustroistvo-dlia-raboty-s-informatciei-13602/kompiuter-12484" TargetMode="External"/><Relationship Id="rId27" Type="http://schemas.openxmlformats.org/officeDocument/2006/relationships/hyperlink" Target="https://www.yaklass.ru/p/informatika/7-klass/kompiuter-kak-universalnoe-ustroistvo-dlia-raboty-s-informatciei-13602/programmnoe-obespechenie-kompiutera-12642" TargetMode="External"/><Relationship Id="rId30" Type="http://schemas.openxmlformats.org/officeDocument/2006/relationships/hyperlink" Target="https://lbz.ru/metodist/authors/informatika/3/eor7.php" TargetMode="External"/><Relationship Id="rId35" Type="http://schemas.openxmlformats.org/officeDocument/2006/relationships/hyperlink" Target="https://www.yaklass.ru/p/informatika/7-klass/obrabotka-graficheskoi-informatcii-13934/kompiuternaia-grafika-13705" TargetMode="External"/><Relationship Id="rId43" Type="http://schemas.openxmlformats.org/officeDocument/2006/relationships/hyperlink" Target="https://www.yaklass.ru/p/informatika/7-klass/obrabotka-tekstovoi-informatcii-14582/vizualizatciia-informatcii-v-tekstovykh-dokumentakh-13824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yaklass.ru/p/informatika/7-klass/informatciia-i-informatcionnye-protcessy-14542/informatciia-i-deistviia-s-informatciei-138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5F24-5F6B-45D5-A94E-453D4A76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сергей лебедев</cp:lastModifiedBy>
  <cp:revision>87</cp:revision>
  <dcterms:created xsi:type="dcterms:W3CDTF">2020-07-13T11:41:00Z</dcterms:created>
  <dcterms:modified xsi:type="dcterms:W3CDTF">2020-07-30T10:37:00Z</dcterms:modified>
</cp:coreProperties>
</file>